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personal encargado de Revisión a la Obra Publica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la cuenta pública, 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, 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la tesorería para la integración de observaciones de audito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la tesorería para la integración de observaciones de audito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8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Auditoria Superior del Estado de Jalisco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No asistió por circunstancia extraordinario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o asistió por circunstancia extraordinari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5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o asistió por circunstancia extraordinario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o asistió por circunstancia extraordinario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No asistió por circunstancia extraordinario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No asistió por circunstancia extraordinario 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No asistió por circunstancia extraordinario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2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No asistió por circunstancia extraordinario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No asistió por circunstancia extraordinario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 asistió por circunstancia extraordinario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No asistió por circunstancia extraordinario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No asistió por circunstancia extraordinario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9</w:t>
            </w: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AGOSTO DE 2020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EBAF-F5BE-446D-B4FB-85967A78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4</cp:revision>
  <cp:lastPrinted>2017-10-05T18:25:00Z</cp:lastPrinted>
  <dcterms:created xsi:type="dcterms:W3CDTF">2020-09-04T20:10:00Z</dcterms:created>
  <dcterms:modified xsi:type="dcterms:W3CDTF">2020-10-01T19:21:00Z</dcterms:modified>
</cp:coreProperties>
</file>